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Pr="0031541A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ГБПОУ РД  "Дорожно-строительный колледж"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 xml:space="preserve">на </w:t>
      </w:r>
      <w:r w:rsidR="00FA6C74">
        <w:rPr>
          <w:rFonts w:ascii="Times New Roman" w:hAnsi="Times New Roman"/>
          <w:b/>
          <w:sz w:val="28"/>
          <w:szCs w:val="24"/>
        </w:rPr>
        <w:t>02 августа</w:t>
      </w:r>
      <w:r w:rsidRPr="0031541A">
        <w:rPr>
          <w:rFonts w:ascii="Times New Roman" w:hAnsi="Times New Roman"/>
          <w:b/>
          <w:sz w:val="28"/>
          <w:szCs w:val="24"/>
        </w:rPr>
        <w:t xml:space="preserve">  2019г.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799"/>
        <w:gridCol w:w="3540"/>
        <w:gridCol w:w="1058"/>
        <w:gridCol w:w="1047"/>
        <w:gridCol w:w="1167"/>
        <w:gridCol w:w="1156"/>
        <w:gridCol w:w="1099"/>
        <w:gridCol w:w="1089"/>
        <w:gridCol w:w="1100"/>
        <w:gridCol w:w="1089"/>
      </w:tblGrid>
      <w:tr w:rsidR="00101AFE" w:rsidRPr="00463A84" w:rsidTr="0031541A">
        <w:tc>
          <w:tcPr>
            <w:tcW w:w="642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A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A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540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4428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377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058" w:type="dxa"/>
          </w:tcPr>
          <w:p w:rsidR="00101AFE" w:rsidRPr="00463A84" w:rsidRDefault="0031541A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6C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058" w:type="dxa"/>
          </w:tcPr>
          <w:p w:rsidR="00101AFE" w:rsidRPr="00463A84" w:rsidRDefault="0031541A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6C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058" w:type="dxa"/>
          </w:tcPr>
          <w:p w:rsidR="00101AFE" w:rsidRPr="00463A84" w:rsidRDefault="00101AFE" w:rsidP="00B1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6C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058" w:type="dxa"/>
          </w:tcPr>
          <w:p w:rsidR="00101AFE" w:rsidRPr="00463A84" w:rsidRDefault="00FA6C74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058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1A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058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058" w:type="dxa"/>
          </w:tcPr>
          <w:p w:rsidR="00101AFE" w:rsidRDefault="0031541A" w:rsidP="00FA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6C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058" w:type="dxa"/>
          </w:tcPr>
          <w:p w:rsidR="00101AF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058" w:type="dxa"/>
          </w:tcPr>
          <w:p w:rsidR="00101AFE" w:rsidRDefault="00FA6C74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3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7A6C3E" w:rsidRDefault="00FA6C74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1047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1A" w:rsidRPr="00463A84" w:rsidTr="008A7479">
        <w:trPr>
          <w:trHeight w:val="305"/>
        </w:trPr>
        <w:tc>
          <w:tcPr>
            <w:tcW w:w="5981" w:type="dxa"/>
            <w:gridSpan w:val="3"/>
          </w:tcPr>
          <w:p w:rsidR="0031541A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ОБЩЕЕ КОЛИЧЕСТВО ЗАЯВЛЕНИЙ</w:t>
            </w:r>
          </w:p>
        </w:tc>
        <w:tc>
          <w:tcPr>
            <w:tcW w:w="8805" w:type="dxa"/>
            <w:gridSpan w:val="8"/>
          </w:tcPr>
          <w:p w:rsidR="0031541A" w:rsidRPr="007A6C3E" w:rsidRDefault="0031541A" w:rsidP="00FA6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A6C74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</w:tbl>
    <w:p w:rsidR="008B4A3E" w:rsidRDefault="008B4A3E"/>
    <w:sectPr w:rsidR="008B4A3E" w:rsidSect="00BC671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101AFE"/>
    <w:rsid w:val="00120C5E"/>
    <w:rsid w:val="0031541A"/>
    <w:rsid w:val="008B4A3E"/>
    <w:rsid w:val="00B16B08"/>
    <w:rsid w:val="00BC671F"/>
    <w:rsid w:val="00DE00D8"/>
    <w:rsid w:val="00E96EB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A78A-6178-4AD9-93E5-0C91711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8</cp:revision>
  <dcterms:created xsi:type="dcterms:W3CDTF">2019-06-28T06:09:00Z</dcterms:created>
  <dcterms:modified xsi:type="dcterms:W3CDTF">2019-08-01T12:46:00Z</dcterms:modified>
</cp:coreProperties>
</file>